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73" w:rsidRDefault="00962D73" w:rsidP="00287481">
      <w:pPr>
        <w:jc w:val="center"/>
        <w:rPr>
          <w:b/>
        </w:rPr>
      </w:pPr>
    </w:p>
    <w:p w:rsidR="00962D73" w:rsidRDefault="00962D73" w:rsidP="00287481">
      <w:pPr>
        <w:jc w:val="center"/>
        <w:rPr>
          <w:b/>
        </w:rPr>
      </w:pPr>
    </w:p>
    <w:p w:rsidR="00287481" w:rsidRPr="00C73ED8" w:rsidRDefault="007511BD" w:rsidP="00287481">
      <w:pPr>
        <w:jc w:val="center"/>
        <w:rPr>
          <w:b/>
        </w:rPr>
      </w:pPr>
      <w:r>
        <w:rPr>
          <w:b/>
        </w:rPr>
        <w:t xml:space="preserve">LEI </w:t>
      </w:r>
      <w:r w:rsidR="002A5D1E">
        <w:rPr>
          <w:b/>
        </w:rPr>
        <w:t xml:space="preserve">MUNICIPAL N. </w:t>
      </w:r>
      <w:proofErr w:type="gramStart"/>
      <w:r w:rsidR="002A5D1E">
        <w:rPr>
          <w:b/>
        </w:rPr>
        <w:t>1.105</w:t>
      </w:r>
      <w:r w:rsidR="003B5011">
        <w:rPr>
          <w:b/>
        </w:rPr>
        <w:t xml:space="preserve"> </w:t>
      </w:r>
      <w:r w:rsidR="00420B54">
        <w:rPr>
          <w:b/>
        </w:rPr>
        <w:t xml:space="preserve"> DE</w:t>
      </w:r>
      <w:proofErr w:type="gramEnd"/>
      <w:r w:rsidR="00420B54">
        <w:rPr>
          <w:b/>
        </w:rPr>
        <w:t xml:space="preserve"> </w:t>
      </w:r>
      <w:r w:rsidR="002A5D1E">
        <w:rPr>
          <w:b/>
        </w:rPr>
        <w:t>07 DE JULHO</w:t>
      </w:r>
      <w:r>
        <w:rPr>
          <w:b/>
        </w:rPr>
        <w:t xml:space="preserve">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962D73" w:rsidRDefault="00962D73" w:rsidP="00287481">
      <w:pPr>
        <w:ind w:left="4111"/>
        <w:jc w:val="both"/>
      </w:pPr>
    </w:p>
    <w:p w:rsidR="00962D73" w:rsidRDefault="00962D73" w:rsidP="00287481">
      <w:pPr>
        <w:ind w:left="4111"/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3B5011">
        <w:t>729/2017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Default="00C96DF0" w:rsidP="00C96DF0">
      <w:pPr>
        <w:pStyle w:val="Recuodecorpodetexto"/>
        <w:ind w:left="3402"/>
      </w:pPr>
    </w:p>
    <w:p w:rsidR="00962D73" w:rsidRDefault="00962D73" w:rsidP="00C96DF0">
      <w:pPr>
        <w:pStyle w:val="Recuodecorpodetexto"/>
        <w:ind w:left="3402"/>
      </w:pPr>
    </w:p>
    <w:p w:rsidR="00962D73" w:rsidRPr="00152D70" w:rsidRDefault="00962D73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D23B64" w:rsidRDefault="00615F4A" w:rsidP="003B5011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5A5825">
        <w:t>O art. 10</w:t>
      </w:r>
      <w:r w:rsidR="003B5011">
        <w:t xml:space="preserve"> da Lei 729/2017 passa a ter a seguinte redação:</w:t>
      </w:r>
    </w:p>
    <w:p w:rsidR="005A5825" w:rsidRDefault="005A5825" w:rsidP="003B5011">
      <w:pPr>
        <w:pStyle w:val="Default"/>
        <w:ind w:firstLine="1418"/>
        <w:jc w:val="both"/>
      </w:pPr>
    </w:p>
    <w:p w:rsidR="005A5825" w:rsidRPr="0051791D" w:rsidRDefault="005A5825" w:rsidP="005A5825">
      <w:pPr>
        <w:shd w:val="clear" w:color="auto" w:fill="FFFFFF"/>
        <w:spacing w:line="360" w:lineRule="auto"/>
        <w:ind w:firstLine="1418"/>
        <w:jc w:val="both"/>
        <w:rPr>
          <w:color w:val="000000"/>
        </w:rPr>
      </w:pPr>
      <w:r w:rsidRPr="0051791D">
        <w:rPr>
          <w:b/>
          <w:bCs/>
          <w:color w:val="000000"/>
        </w:rPr>
        <w:t>Art. 10º - </w:t>
      </w:r>
      <w:r w:rsidRPr="0051791D">
        <w:rPr>
          <w:color w:val="000000"/>
        </w:rPr>
        <w:t>Ficam estabelecidos os seguintes valores para os serviços contemplados na presente lei sendo:</w:t>
      </w:r>
    </w:p>
    <w:p w:rsidR="005A5825" w:rsidRPr="0051791D" w:rsidRDefault="005A5825" w:rsidP="005A5825">
      <w:pPr>
        <w:shd w:val="clear" w:color="auto" w:fill="FFFFFF"/>
        <w:tabs>
          <w:tab w:val="left" w:pos="1980"/>
        </w:tabs>
        <w:spacing w:line="360" w:lineRule="auto"/>
        <w:ind w:firstLine="1418"/>
        <w:jc w:val="both"/>
        <w:rPr>
          <w:color w:val="000000"/>
        </w:rPr>
      </w:pPr>
      <w:r w:rsidRPr="0051791D">
        <w:rPr>
          <w:b/>
          <w:bCs/>
          <w:color w:val="000000"/>
        </w:rPr>
        <w:t> </w:t>
      </w:r>
      <w:r>
        <w:rPr>
          <w:b/>
          <w:bCs/>
          <w:color w:val="000000"/>
        </w:rPr>
        <w:tab/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 xml:space="preserve">Frete para </w:t>
      </w:r>
      <w:r>
        <w:rPr>
          <w:color w:val="000000"/>
        </w:rPr>
        <w:t xml:space="preserve">silo de milho                     R$  </w:t>
      </w:r>
      <w:r w:rsidRPr="0051791D">
        <w:rPr>
          <w:color w:val="000000"/>
        </w:rPr>
        <w:t>    100,00/Caçamba/Capac. 12 Ton.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Frete para aterro e Est</w:t>
      </w:r>
      <w:r>
        <w:rPr>
          <w:color w:val="000000"/>
        </w:rPr>
        <w:t xml:space="preserve">erco                 R$       </w:t>
      </w:r>
      <w:r w:rsidRPr="0051791D">
        <w:rPr>
          <w:color w:val="000000"/>
        </w:rPr>
        <w:t>90,00/Caçamba/Capac. 12 Ton.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 xml:space="preserve">Hora máquina _ </w:t>
      </w:r>
      <w:proofErr w:type="spellStart"/>
      <w:r w:rsidRPr="0051791D">
        <w:rPr>
          <w:color w:val="000000"/>
        </w:rPr>
        <w:t>Patrol</w:t>
      </w:r>
      <w:proofErr w:type="spellEnd"/>
      <w:r w:rsidRPr="0051791D">
        <w:rPr>
          <w:color w:val="000000"/>
        </w:rPr>
        <w:t> </w:t>
      </w:r>
      <w:r>
        <w:rPr>
          <w:color w:val="000000"/>
        </w:rPr>
        <w:t>                      R$       225,00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áquina – Trator  </w:t>
      </w:r>
      <w:r>
        <w:rPr>
          <w:color w:val="000000"/>
        </w:rPr>
        <w:t>                     R$       150,00</w:t>
      </w:r>
    </w:p>
    <w:p w:rsidR="005A5825" w:rsidRPr="0051791D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áquina Retroescavadeira       </w:t>
      </w:r>
      <w:r>
        <w:rPr>
          <w:color w:val="000000"/>
        </w:rPr>
        <w:t xml:space="preserve"> R$        150,00</w:t>
      </w:r>
    </w:p>
    <w:p w:rsidR="005A5825" w:rsidRDefault="005A5825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51791D">
        <w:rPr>
          <w:color w:val="000000"/>
        </w:rPr>
        <w:t>Hora m</w:t>
      </w:r>
      <w:r>
        <w:rPr>
          <w:color w:val="000000"/>
        </w:rPr>
        <w:t xml:space="preserve">áquina PC                               </w:t>
      </w:r>
      <w:r w:rsidRPr="0051791D">
        <w:rPr>
          <w:color w:val="000000"/>
        </w:rPr>
        <w:t xml:space="preserve">R$        </w:t>
      </w:r>
      <w:r>
        <w:rPr>
          <w:color w:val="000000"/>
        </w:rPr>
        <w:t>225,00</w:t>
      </w:r>
      <w:r w:rsidRPr="0051791D">
        <w:rPr>
          <w:color w:val="000000"/>
        </w:rPr>
        <w:t>         </w:t>
      </w:r>
    </w:p>
    <w:p w:rsidR="009C494D" w:rsidRDefault="009C494D" w:rsidP="005A5825">
      <w:pPr>
        <w:shd w:val="clear" w:color="auto" w:fill="FFFFFF"/>
        <w:spacing w:line="360" w:lineRule="auto"/>
        <w:ind w:firstLine="1418"/>
        <w:jc w:val="both"/>
        <w:rPr>
          <w:color w:val="000000"/>
        </w:rPr>
      </w:pPr>
    </w:p>
    <w:p w:rsidR="009C494D" w:rsidRDefault="009C494D" w:rsidP="009C494D">
      <w:pPr>
        <w:shd w:val="clear" w:color="auto" w:fill="FFFFFF"/>
        <w:spacing w:line="360" w:lineRule="auto"/>
        <w:ind w:left="1418"/>
        <w:jc w:val="both"/>
        <w:rPr>
          <w:color w:val="000000"/>
        </w:rPr>
      </w:pPr>
      <w:r w:rsidRPr="009C494D">
        <w:rPr>
          <w:color w:val="000000"/>
        </w:rPr>
        <w:t>§ 1º Para os proprietários de imóveis menores que 12 hectares</w:t>
      </w:r>
      <w:r w:rsidR="00852255">
        <w:rPr>
          <w:color w:val="000000"/>
        </w:rPr>
        <w:t xml:space="preserve"> será cobrado 50% (cinquenta por cento)</w:t>
      </w:r>
      <w:r w:rsidRPr="009C494D">
        <w:rPr>
          <w:color w:val="000000"/>
        </w:rPr>
        <w:t xml:space="preserve"> </w:t>
      </w:r>
      <w:r w:rsidR="00852255">
        <w:rPr>
          <w:color w:val="000000"/>
        </w:rPr>
        <w:t xml:space="preserve">dos valores mencionados no </w:t>
      </w:r>
      <w:r w:rsidR="00852255" w:rsidRPr="00852255">
        <w:rPr>
          <w:i/>
          <w:color w:val="000000"/>
        </w:rPr>
        <w:t>caput</w:t>
      </w:r>
      <w:r w:rsidR="00852255">
        <w:rPr>
          <w:color w:val="000000"/>
        </w:rPr>
        <w:t>.</w:t>
      </w: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  <w:r w:rsidRPr="009C494D">
        <w:rPr>
          <w:color w:val="000000"/>
        </w:rPr>
        <w:t xml:space="preserve">§ 2º Ficam isentos dos valores estabelecidos no </w:t>
      </w:r>
      <w:r w:rsidRPr="00852255">
        <w:rPr>
          <w:i/>
          <w:color w:val="000000"/>
        </w:rPr>
        <w:t>caput</w:t>
      </w:r>
      <w:r w:rsidRPr="009C494D">
        <w:rPr>
          <w:color w:val="000000"/>
        </w:rPr>
        <w:t xml:space="preserve"> desse artigo:</w:t>
      </w: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</w:p>
    <w:p w:rsidR="009C494D" w:rsidRPr="009C494D" w:rsidRDefault="009C494D" w:rsidP="009C494D">
      <w:pPr>
        <w:shd w:val="clear" w:color="auto" w:fill="FFFFFF"/>
        <w:ind w:left="1418"/>
        <w:jc w:val="both"/>
        <w:rPr>
          <w:color w:val="000000"/>
        </w:rPr>
      </w:pPr>
      <w:r w:rsidRPr="009C494D">
        <w:rPr>
          <w:color w:val="000000"/>
        </w:rPr>
        <w:t>I - Idosos com idade igual ou s</w:t>
      </w:r>
      <w:r>
        <w:rPr>
          <w:color w:val="000000"/>
        </w:rPr>
        <w:t>uperior a 65</w:t>
      </w:r>
      <w:r w:rsidRPr="009C494D">
        <w:rPr>
          <w:color w:val="000000"/>
        </w:rPr>
        <w:t xml:space="preserve"> </w:t>
      </w:r>
      <w:r>
        <w:rPr>
          <w:color w:val="000000"/>
        </w:rPr>
        <w:t>(</w:t>
      </w:r>
      <w:r w:rsidRPr="009C494D">
        <w:rPr>
          <w:color w:val="000000"/>
        </w:rPr>
        <w:t>sessenta</w:t>
      </w:r>
      <w:r>
        <w:rPr>
          <w:color w:val="000000"/>
        </w:rPr>
        <w:t xml:space="preserve"> e cinco)</w:t>
      </w:r>
      <w:r w:rsidRPr="009C494D">
        <w:rPr>
          <w:color w:val="000000"/>
        </w:rPr>
        <w:t xml:space="preserve"> anos;</w:t>
      </w:r>
    </w:p>
    <w:p w:rsidR="009C494D" w:rsidRPr="009C494D" w:rsidRDefault="009C494D" w:rsidP="00852255">
      <w:pPr>
        <w:shd w:val="clear" w:color="auto" w:fill="FFFFFF"/>
        <w:jc w:val="both"/>
        <w:rPr>
          <w:color w:val="000000"/>
        </w:rPr>
      </w:pPr>
    </w:p>
    <w:p w:rsidR="009C494D" w:rsidRDefault="00852255" w:rsidP="009C494D">
      <w:pPr>
        <w:shd w:val="clear" w:color="auto" w:fill="FFFFFF"/>
        <w:ind w:left="1418"/>
        <w:jc w:val="both"/>
        <w:rPr>
          <w:color w:val="000000"/>
        </w:rPr>
      </w:pPr>
      <w:r>
        <w:rPr>
          <w:color w:val="000000"/>
        </w:rPr>
        <w:t>II</w:t>
      </w:r>
      <w:r w:rsidR="009C494D" w:rsidRPr="009C494D">
        <w:rPr>
          <w:color w:val="000000"/>
        </w:rPr>
        <w:t xml:space="preserve"> - Família que tenham algum membro que possu</w:t>
      </w:r>
      <w:r w:rsidR="009C494D">
        <w:rPr>
          <w:color w:val="000000"/>
        </w:rPr>
        <w:t>a deficiência física ou mental.</w:t>
      </w:r>
    </w:p>
    <w:p w:rsidR="005A5825" w:rsidRDefault="005A5825" w:rsidP="009C494D">
      <w:pPr>
        <w:pStyle w:val="Default"/>
        <w:ind w:firstLine="1418"/>
        <w:jc w:val="both"/>
      </w:pPr>
    </w:p>
    <w:p w:rsidR="003B5011" w:rsidRDefault="003B5011" w:rsidP="003B5011">
      <w:pPr>
        <w:pStyle w:val="Default"/>
        <w:ind w:firstLine="1418"/>
        <w:jc w:val="both"/>
        <w:rPr>
          <w:b/>
        </w:rPr>
      </w:pPr>
    </w:p>
    <w:p w:rsidR="00895F45" w:rsidRDefault="00BB72C0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CA103E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0224C6">
        <w:rPr>
          <w:color w:val="000000"/>
        </w:rPr>
        <w:t>.</w:t>
      </w:r>
    </w:p>
    <w:p w:rsidR="007E1144" w:rsidRDefault="007E1144" w:rsidP="007E1144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:rsidR="007E1144" w:rsidRPr="000224C6" w:rsidRDefault="007E1144" w:rsidP="007E1144">
      <w:pPr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2A5D1E">
        <w:t>07 de julho</w:t>
      </w:r>
      <w:bookmarkStart w:id="0" w:name="_GoBack"/>
      <w:bookmarkEnd w:id="0"/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962D73" w:rsidRDefault="00962D73" w:rsidP="007C2197">
      <w:pPr>
        <w:autoSpaceDE w:val="0"/>
        <w:autoSpaceDN w:val="0"/>
        <w:adjustRightInd w:val="0"/>
        <w:rPr>
          <w:b/>
          <w:color w:val="000000"/>
        </w:rPr>
      </w:pPr>
    </w:p>
    <w:p w:rsidR="00962D73" w:rsidRDefault="00962D73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99216F" w:rsidRDefault="00895F45" w:rsidP="00962D73">
      <w:pPr>
        <w:jc w:val="center"/>
        <w:rPr>
          <w:b/>
        </w:rPr>
      </w:pPr>
      <w:r w:rsidRPr="000224C6">
        <w:rPr>
          <w:b/>
        </w:rPr>
        <w:t>Prefeito Municipal</w:t>
      </w:r>
      <w:r w:rsidR="007E1144">
        <w:rPr>
          <w:b/>
        </w:rPr>
        <w:tab/>
      </w:r>
    </w:p>
    <w:p w:rsidR="0099216F" w:rsidRPr="00152D70" w:rsidRDefault="0099216F" w:rsidP="002C42A5">
      <w:pPr>
        <w:jc w:val="center"/>
        <w:rPr>
          <w:b/>
        </w:rPr>
      </w:pPr>
    </w:p>
    <w:sectPr w:rsidR="0099216F" w:rsidRPr="00152D70" w:rsidSect="00962D73">
      <w:headerReference w:type="default" r:id="rId8"/>
      <w:footerReference w:type="even" r:id="rId9"/>
      <w:footerReference w:type="default" r:id="rId10"/>
      <w:pgSz w:w="11906" w:h="16838"/>
      <w:pgMar w:top="1701" w:right="1701" w:bottom="1701" w:left="1134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CC" w:rsidRDefault="000854CC" w:rsidP="008748F0">
      <w:r>
        <w:separator/>
      </w:r>
    </w:p>
  </w:endnote>
  <w:endnote w:type="continuationSeparator" w:id="0">
    <w:p w:rsidR="000854CC" w:rsidRDefault="000854CC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D8821" id="Conector reto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87BD4" id="Conector reto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CC" w:rsidRDefault="000854CC" w:rsidP="008748F0">
      <w:r>
        <w:separator/>
      </w:r>
    </w:p>
  </w:footnote>
  <w:footnote w:type="continuationSeparator" w:id="0">
    <w:p w:rsidR="000854CC" w:rsidRDefault="000854CC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536E8"/>
    <w:rsid w:val="000628C6"/>
    <w:rsid w:val="00071123"/>
    <w:rsid w:val="00073FCA"/>
    <w:rsid w:val="000740D5"/>
    <w:rsid w:val="00083937"/>
    <w:rsid w:val="0008477F"/>
    <w:rsid w:val="000854CC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A5D1E"/>
    <w:rsid w:val="002C42A5"/>
    <w:rsid w:val="00325676"/>
    <w:rsid w:val="00331B5F"/>
    <w:rsid w:val="00332CBE"/>
    <w:rsid w:val="00355819"/>
    <w:rsid w:val="003B5011"/>
    <w:rsid w:val="0040007F"/>
    <w:rsid w:val="004076DD"/>
    <w:rsid w:val="00420B54"/>
    <w:rsid w:val="004754D8"/>
    <w:rsid w:val="004F42FB"/>
    <w:rsid w:val="004F4F51"/>
    <w:rsid w:val="005A5825"/>
    <w:rsid w:val="005B760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E1144"/>
    <w:rsid w:val="007F0A92"/>
    <w:rsid w:val="007F79E4"/>
    <w:rsid w:val="00852255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62D73"/>
    <w:rsid w:val="0099216F"/>
    <w:rsid w:val="009C494D"/>
    <w:rsid w:val="009E1824"/>
    <w:rsid w:val="009E52A0"/>
    <w:rsid w:val="00A06E76"/>
    <w:rsid w:val="00A25AEA"/>
    <w:rsid w:val="00A463A2"/>
    <w:rsid w:val="00A707FA"/>
    <w:rsid w:val="00A76D7A"/>
    <w:rsid w:val="00AC019A"/>
    <w:rsid w:val="00AE5104"/>
    <w:rsid w:val="00AF607F"/>
    <w:rsid w:val="00B2799E"/>
    <w:rsid w:val="00B86677"/>
    <w:rsid w:val="00BB72C0"/>
    <w:rsid w:val="00BB7856"/>
    <w:rsid w:val="00BF4964"/>
    <w:rsid w:val="00C24C90"/>
    <w:rsid w:val="00C65EED"/>
    <w:rsid w:val="00C674A8"/>
    <w:rsid w:val="00C82299"/>
    <w:rsid w:val="00C96DF0"/>
    <w:rsid w:val="00CA103E"/>
    <w:rsid w:val="00CA2F72"/>
    <w:rsid w:val="00D22D54"/>
    <w:rsid w:val="00D23B64"/>
    <w:rsid w:val="00D70091"/>
    <w:rsid w:val="00D70AAA"/>
    <w:rsid w:val="00D87C8B"/>
    <w:rsid w:val="00DF2951"/>
    <w:rsid w:val="00E02145"/>
    <w:rsid w:val="00E0782A"/>
    <w:rsid w:val="00E5442F"/>
    <w:rsid w:val="00EB5B27"/>
    <w:rsid w:val="00EE0A86"/>
    <w:rsid w:val="00EE2A4F"/>
    <w:rsid w:val="00EF1286"/>
    <w:rsid w:val="00EF1D6E"/>
    <w:rsid w:val="00EF61B8"/>
    <w:rsid w:val="00F15FB4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FFEE-372C-462D-A5B7-AA94160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53</cp:revision>
  <cp:lastPrinted>2020-02-13T17:41:00Z</cp:lastPrinted>
  <dcterms:created xsi:type="dcterms:W3CDTF">2013-11-01T12:26:00Z</dcterms:created>
  <dcterms:modified xsi:type="dcterms:W3CDTF">2026-07-07T20:51:00Z</dcterms:modified>
</cp:coreProperties>
</file>